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97" w:rsidRPr="00811E24" w:rsidRDefault="00992997" w:rsidP="00992997">
      <w:pPr>
        <w:widowControl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11E24">
        <w:rPr>
          <w:rFonts w:ascii="HG丸ｺﾞｼｯｸM-PRO" w:eastAsia="HG丸ｺﾞｼｯｸM-PRO" w:hAnsi="HG丸ｺﾞｼｯｸM-PRO" w:hint="eastAsia"/>
          <w:b/>
          <w:sz w:val="32"/>
          <w:szCs w:val="32"/>
        </w:rPr>
        <w:t>九州看護福祉大学施設等使用申請書</w:t>
      </w:r>
    </w:p>
    <w:p w:rsidR="00992997" w:rsidRPr="00811E24" w:rsidRDefault="003D1C61" w:rsidP="00B71CD9">
      <w:pPr>
        <w:widowControl/>
        <w:spacing w:before="24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992997" w:rsidRPr="00811E24">
        <w:rPr>
          <w:rFonts w:ascii="HG丸ｺﾞｼｯｸM-PRO" w:eastAsia="HG丸ｺﾞｼｯｸM-PRO" w:hAnsi="HG丸ｺﾞｼｯｸM-PRO" w:hint="eastAsia"/>
        </w:rPr>
        <w:t xml:space="preserve">　　　年　　　月　　　日</w:t>
      </w:r>
    </w:p>
    <w:p w:rsidR="00992997" w:rsidRPr="00811E24" w:rsidRDefault="00992997" w:rsidP="00992997">
      <w:pPr>
        <w:widowControl/>
        <w:jc w:val="left"/>
        <w:rPr>
          <w:rFonts w:ascii="HG丸ｺﾞｼｯｸM-PRO" w:eastAsia="HG丸ｺﾞｼｯｸM-PRO" w:hAnsi="HG丸ｺﾞｼｯｸM-PRO"/>
        </w:rPr>
      </w:pPr>
      <w:r w:rsidRPr="00811E24">
        <w:rPr>
          <w:rFonts w:ascii="HG丸ｺﾞｼｯｸM-PRO" w:eastAsia="HG丸ｺﾞｼｯｸM-PRO" w:hAnsi="HG丸ｺﾞｼｯｸM-PRO" w:hint="eastAsia"/>
        </w:rPr>
        <w:t>九州看護福祉大学長　殿</w:t>
      </w:r>
    </w:p>
    <w:p w:rsidR="00992997" w:rsidRPr="00811E24" w:rsidRDefault="00992997" w:rsidP="0099299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992997" w:rsidRDefault="00992997" w:rsidP="0099299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33532" w:rsidRPr="00811E24" w:rsidRDefault="00833532" w:rsidP="0099299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992997" w:rsidRPr="00811E24" w:rsidRDefault="00992997" w:rsidP="00992997">
      <w:pPr>
        <w:widowControl/>
        <w:jc w:val="left"/>
        <w:rPr>
          <w:rFonts w:ascii="HG丸ｺﾞｼｯｸM-PRO" w:eastAsia="HG丸ｺﾞｼｯｸM-PRO" w:hAnsi="HG丸ｺﾞｼｯｸM-PRO"/>
        </w:rPr>
      </w:pPr>
      <w:r w:rsidRPr="00811E24">
        <w:rPr>
          <w:rFonts w:ascii="HG丸ｺﾞｼｯｸM-PRO" w:eastAsia="HG丸ｺﾞｼｯｸM-PRO" w:hAnsi="HG丸ｺﾞｼｯｸM-PRO" w:hint="eastAsia"/>
        </w:rPr>
        <w:t>下記のとおり、貴学施設を</w:t>
      </w:r>
      <w:r w:rsidR="00DA6C5A">
        <w:rPr>
          <w:rFonts w:ascii="HG丸ｺﾞｼｯｸM-PRO" w:eastAsia="HG丸ｺﾞｼｯｸM-PRO" w:hAnsi="HG丸ｺﾞｼｯｸM-PRO" w:hint="eastAsia"/>
        </w:rPr>
        <w:t>使用</w:t>
      </w:r>
      <w:r w:rsidRPr="00811E24">
        <w:rPr>
          <w:rFonts w:ascii="HG丸ｺﾞｼｯｸM-PRO" w:eastAsia="HG丸ｺﾞｼｯｸM-PRO" w:hAnsi="HG丸ｺﾞｼｯｸM-PRO" w:hint="eastAsia"/>
        </w:rPr>
        <w:t>いたしたく申請します。</w:t>
      </w:r>
    </w:p>
    <w:p w:rsidR="00992997" w:rsidRPr="00811E24" w:rsidRDefault="00992997" w:rsidP="00B71CD9">
      <w:pPr>
        <w:widowControl/>
        <w:spacing w:after="240"/>
        <w:jc w:val="left"/>
        <w:rPr>
          <w:rFonts w:ascii="HG丸ｺﾞｼｯｸM-PRO" w:eastAsia="HG丸ｺﾞｼｯｸM-PRO" w:hAnsi="HG丸ｺﾞｼｯｸM-PRO"/>
        </w:rPr>
      </w:pPr>
      <w:r w:rsidRPr="00811E24">
        <w:rPr>
          <w:rFonts w:ascii="HG丸ｺﾞｼｯｸM-PRO" w:eastAsia="HG丸ｺﾞｼｯｸM-PRO" w:hAnsi="HG丸ｺﾞｼｯｸM-PRO" w:hint="eastAsia"/>
        </w:rPr>
        <w:t>なお、使用に際しては貴学の規則を遵守し、使用に伴う一切の責任を負います。</w:t>
      </w:r>
    </w:p>
    <w:tbl>
      <w:tblPr>
        <w:tblStyle w:val="a7"/>
        <w:tblW w:w="5155" w:type="pct"/>
        <w:tblInd w:w="-34" w:type="dxa"/>
        <w:tblLook w:val="04A0" w:firstRow="1" w:lastRow="0" w:firstColumn="1" w:lastColumn="0" w:noHBand="0" w:noVBand="1"/>
      </w:tblPr>
      <w:tblGrid>
        <w:gridCol w:w="1418"/>
        <w:gridCol w:w="992"/>
        <w:gridCol w:w="473"/>
        <w:gridCol w:w="2469"/>
        <w:gridCol w:w="1027"/>
        <w:gridCol w:w="2321"/>
      </w:tblGrid>
      <w:tr w:rsidR="00992997" w:rsidRPr="00C3030C" w:rsidTr="00526AC8">
        <w:trPr>
          <w:trHeight w:val="694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使用目的</w:t>
            </w:r>
          </w:p>
        </w:tc>
        <w:tc>
          <w:tcPr>
            <w:tcW w:w="4185" w:type="pct"/>
            <w:gridSpan w:val="5"/>
            <w:vAlign w:val="center"/>
          </w:tcPr>
          <w:p w:rsidR="00992997" w:rsidRPr="00C3030C" w:rsidRDefault="00992997" w:rsidP="0029367B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RPr="00C3030C" w:rsidTr="00526AC8">
        <w:trPr>
          <w:trHeight w:val="486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C3030C" w:rsidRDefault="00C3030C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</w:t>
            </w:r>
            <w:r w:rsidR="0065511A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4185" w:type="pct"/>
            <w:gridSpan w:val="5"/>
            <w:vAlign w:val="center"/>
          </w:tcPr>
          <w:p w:rsidR="00992997" w:rsidRPr="00C3030C" w:rsidRDefault="003D1C61" w:rsidP="00526AC8">
            <w:pPr>
              <w:widowControl/>
              <w:rPr>
                <w:rFonts w:ascii="HG丸ｺﾞｼｯｸM-PRO" w:eastAsia="HG丸ｺﾞｼｯｸM-PRO" w:hAnsi="HG丸ｺﾞｼｯｸM-PRO"/>
                <w:spacing w:val="-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令和</w:t>
            </w:r>
            <w:r w:rsidR="00992997" w:rsidRPr="00C3030C">
              <w:rPr>
                <w:rFonts w:ascii="HG丸ｺﾞｼｯｸM-PRO" w:eastAsia="HG丸ｺﾞｼｯｸM-PRO" w:hAnsi="HG丸ｺﾞｼｯｸM-PRO" w:hint="eastAsia"/>
                <w:spacing w:val="-4"/>
              </w:rPr>
              <w:t xml:space="preserve">　　　年　　　月　　　日（　　　）</w:t>
            </w:r>
            <w:r w:rsidR="00526AC8">
              <w:rPr>
                <w:rFonts w:ascii="HG丸ｺﾞｼｯｸM-PRO" w:eastAsia="HG丸ｺﾞｼｯｸM-PRO" w:hAnsi="HG丸ｺﾞｼｯｸM-PRO" w:hint="eastAsia"/>
                <w:spacing w:val="-4"/>
              </w:rPr>
              <w:t xml:space="preserve">　　　</w:t>
            </w:r>
            <w:r w:rsidR="00992997" w:rsidRPr="00C3030C">
              <w:rPr>
                <w:rFonts w:ascii="HG丸ｺﾞｼｯｸM-PRO" w:eastAsia="HG丸ｺﾞｼｯｸM-PRO" w:hAnsi="HG丸ｺﾞｼｯｸM-PRO" w:hint="eastAsia"/>
                <w:spacing w:val="-4"/>
              </w:rPr>
              <w:t xml:space="preserve">時　　</w:t>
            </w:r>
            <w:r w:rsidR="00C3030C" w:rsidRPr="00C3030C">
              <w:rPr>
                <w:rFonts w:ascii="HG丸ｺﾞｼｯｸM-PRO" w:eastAsia="HG丸ｺﾞｼｯｸM-PRO" w:hAnsi="HG丸ｺﾞｼｯｸM-PRO" w:hint="eastAsia"/>
                <w:spacing w:val="-4"/>
              </w:rPr>
              <w:t xml:space="preserve"> </w:t>
            </w:r>
            <w:r w:rsidR="00992997" w:rsidRPr="00C3030C">
              <w:rPr>
                <w:rFonts w:ascii="HG丸ｺﾞｼｯｸM-PRO" w:eastAsia="HG丸ｺﾞｼｯｸM-PRO" w:hAnsi="HG丸ｺﾞｼｯｸM-PRO" w:hint="eastAsia"/>
                <w:spacing w:val="-4"/>
              </w:rPr>
              <w:t>分～　　　時　　　分</w:t>
            </w:r>
          </w:p>
        </w:tc>
      </w:tr>
      <w:tr w:rsidR="00992997" w:rsidRPr="00C3030C" w:rsidTr="00526AC8">
        <w:trPr>
          <w:trHeight w:val="486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C3030C" w:rsidRDefault="00CE7C53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前日</w:t>
            </w:r>
            <w:r w:rsidR="00992997" w:rsidRPr="00C3030C">
              <w:rPr>
                <w:rFonts w:ascii="HG丸ｺﾞｼｯｸM-PRO" w:eastAsia="HG丸ｺﾞｼｯｸM-PRO" w:hAnsi="HG丸ｺﾞｼｯｸM-PRO" w:hint="eastAsia"/>
              </w:rPr>
              <w:t>準備</w:t>
            </w:r>
          </w:p>
        </w:tc>
        <w:tc>
          <w:tcPr>
            <w:tcW w:w="842" w:type="pct"/>
            <w:gridSpan w:val="2"/>
            <w:tcBorders>
              <w:right w:val="single" w:sz="4" w:space="0" w:color="auto"/>
            </w:tcBorders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要 ・ 不要</w:t>
            </w:r>
          </w:p>
        </w:tc>
        <w:tc>
          <w:tcPr>
            <w:tcW w:w="3343" w:type="pct"/>
            <w:gridSpan w:val="3"/>
            <w:tcBorders>
              <w:left w:val="single" w:sz="4" w:space="0" w:color="auto"/>
            </w:tcBorders>
            <w:vAlign w:val="center"/>
          </w:tcPr>
          <w:p w:rsidR="00992997" w:rsidRPr="00C3030C" w:rsidRDefault="00992997" w:rsidP="00526AC8">
            <w:pPr>
              <w:widowControl/>
              <w:rPr>
                <w:rFonts w:ascii="HG丸ｺﾞｼｯｸM-PRO" w:eastAsia="HG丸ｺﾞｼｯｸM-PRO" w:hAnsi="HG丸ｺﾞｼｯｸM-PRO"/>
                <w:spacing w:val="-6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　　月　</w:t>
            </w:r>
            <w:r w:rsidR="00526AC8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日（　　　）　　　時　 　分～　　　時　 　分</w:t>
            </w:r>
          </w:p>
        </w:tc>
      </w:tr>
      <w:tr w:rsidR="00992997" w:rsidRPr="00C3030C" w:rsidTr="00526AC8">
        <w:trPr>
          <w:trHeight w:val="486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使用施設</w:t>
            </w:r>
          </w:p>
        </w:tc>
        <w:tc>
          <w:tcPr>
            <w:tcW w:w="4185" w:type="pct"/>
            <w:gridSpan w:val="5"/>
            <w:vAlign w:val="center"/>
          </w:tcPr>
          <w:p w:rsidR="00992997" w:rsidRPr="00C3030C" w:rsidRDefault="00992997" w:rsidP="0029367B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RPr="00C3030C" w:rsidTr="00526AC8">
        <w:trPr>
          <w:trHeight w:val="486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使用機材</w:t>
            </w:r>
          </w:p>
        </w:tc>
        <w:tc>
          <w:tcPr>
            <w:tcW w:w="4185" w:type="pct"/>
            <w:gridSpan w:val="5"/>
            <w:vAlign w:val="center"/>
          </w:tcPr>
          <w:p w:rsidR="00992997" w:rsidRPr="00C3030C" w:rsidRDefault="00992997" w:rsidP="0029367B">
            <w:pPr>
              <w:widowControl/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 xml:space="preserve">ＡＶ機器操作卓 ・ マイク ・ プロジェクター ・ スクリーン </w:t>
            </w:r>
          </w:p>
        </w:tc>
      </w:tr>
      <w:tr w:rsidR="00992997" w:rsidRPr="00C3030C" w:rsidTr="00526AC8">
        <w:trPr>
          <w:trHeight w:val="486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使用人数</w:t>
            </w:r>
          </w:p>
        </w:tc>
        <w:tc>
          <w:tcPr>
            <w:tcW w:w="4185" w:type="pct"/>
            <w:gridSpan w:val="5"/>
            <w:vAlign w:val="center"/>
          </w:tcPr>
          <w:p w:rsidR="00992997" w:rsidRPr="00C3030C" w:rsidRDefault="00992997" w:rsidP="0029367B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約　　　　　　　　　　　名</w:t>
            </w:r>
          </w:p>
        </w:tc>
      </w:tr>
      <w:tr w:rsidR="00992997" w:rsidTr="00526AC8">
        <w:trPr>
          <w:trHeight w:val="510"/>
        </w:trPr>
        <w:tc>
          <w:tcPr>
            <w:tcW w:w="815" w:type="pct"/>
            <w:vMerge w:val="restart"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申</w:t>
            </w:r>
            <w:r w:rsidR="00526AC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3030C">
              <w:rPr>
                <w:rFonts w:ascii="HG丸ｺﾞｼｯｸM-PRO" w:eastAsia="HG丸ｺﾞｼｯｸM-PRO" w:hAnsi="HG丸ｺﾞｼｯｸM-PRO" w:hint="eastAsia"/>
              </w:rPr>
              <w:t>請</w:t>
            </w:r>
            <w:r w:rsidR="00526AC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3030C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団体名</w:t>
            </w:r>
          </w:p>
        </w:tc>
        <w:tc>
          <w:tcPr>
            <w:tcW w:w="3615" w:type="pct"/>
            <w:gridSpan w:val="4"/>
            <w:vAlign w:val="center"/>
          </w:tcPr>
          <w:p w:rsidR="00992997" w:rsidRPr="00C3030C" w:rsidRDefault="00992997" w:rsidP="00992997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Tr="00526AC8">
        <w:trPr>
          <w:trHeight w:val="510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spacing w:val="-8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spacing w:val="-8"/>
                <w:w w:val="85"/>
              </w:rPr>
              <w:t>代表者名</w:t>
            </w:r>
          </w:p>
        </w:tc>
        <w:tc>
          <w:tcPr>
            <w:tcW w:w="3615" w:type="pct"/>
            <w:gridSpan w:val="4"/>
            <w:vAlign w:val="center"/>
          </w:tcPr>
          <w:p w:rsidR="00992997" w:rsidRPr="00C3030C" w:rsidRDefault="00992997" w:rsidP="00992997">
            <w:pPr>
              <w:widowControl/>
              <w:ind w:firstLineChars="1600" w:firstLine="3360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  <w:fldChar w:fldCharType="begin"/>
            </w:r>
            <w:r w:rsidRPr="00C3030C"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  <w:instrText xml:space="preserve"> </w:instrText>
            </w:r>
            <w:r w:rsidRPr="00C3030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instrText>eq \o\ac(○,</w:instrText>
            </w:r>
            <w:r w:rsidRPr="00C3030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position w:val="2"/>
                <w:sz w:val="14"/>
              </w:rPr>
              <w:instrText>印</w:instrText>
            </w:r>
            <w:r w:rsidRPr="00C3030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instrText>)</w:instrText>
            </w:r>
            <w:r w:rsidRPr="00C3030C"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  <w:fldChar w:fldCharType="end"/>
            </w:r>
            <w:r w:rsidRPr="00C3030C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</w:rPr>
              <w:t xml:space="preserve">　</w:t>
            </w:r>
          </w:p>
        </w:tc>
      </w:tr>
      <w:tr w:rsidR="00992997" w:rsidTr="00526AC8">
        <w:trPr>
          <w:trHeight w:val="371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pct"/>
            <w:vMerge w:val="restart"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所在地</w:t>
            </w:r>
          </w:p>
        </w:tc>
        <w:tc>
          <w:tcPr>
            <w:tcW w:w="1691" w:type="pct"/>
            <w:gridSpan w:val="2"/>
            <w:vMerge w:val="restart"/>
          </w:tcPr>
          <w:p w:rsidR="00992997" w:rsidRPr="00C3030C" w:rsidRDefault="00992997" w:rsidP="0029367B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 xml:space="preserve">〒　　　　-　　　　　　</w:t>
            </w:r>
          </w:p>
          <w:p w:rsidR="00992997" w:rsidRPr="00C3030C" w:rsidRDefault="00992997" w:rsidP="002936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電話番号</w:t>
            </w:r>
          </w:p>
        </w:tc>
        <w:tc>
          <w:tcPr>
            <w:tcW w:w="1334" w:type="pct"/>
          </w:tcPr>
          <w:p w:rsidR="00992997" w:rsidRPr="00C3030C" w:rsidRDefault="00992997" w:rsidP="0029367B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Tr="00526AC8">
        <w:trPr>
          <w:trHeight w:val="349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pct"/>
            <w:vMerge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</w:p>
        </w:tc>
        <w:tc>
          <w:tcPr>
            <w:tcW w:w="1691" w:type="pct"/>
            <w:gridSpan w:val="2"/>
            <w:vMerge/>
          </w:tcPr>
          <w:p w:rsidR="00992997" w:rsidRPr="00C3030C" w:rsidRDefault="00992997" w:rsidP="002936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:rsidR="00992997" w:rsidRPr="00526AC8" w:rsidRDefault="00992997" w:rsidP="00526AC8">
            <w:pPr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FAX番号</w:t>
            </w:r>
          </w:p>
        </w:tc>
        <w:tc>
          <w:tcPr>
            <w:tcW w:w="1334" w:type="pct"/>
          </w:tcPr>
          <w:p w:rsidR="00992997" w:rsidRPr="00C3030C" w:rsidRDefault="00992997" w:rsidP="002936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Tr="00526AC8">
        <w:trPr>
          <w:trHeight w:val="338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pct"/>
            <w:vMerge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</w:p>
        </w:tc>
        <w:tc>
          <w:tcPr>
            <w:tcW w:w="1691" w:type="pct"/>
            <w:gridSpan w:val="2"/>
            <w:vMerge/>
            <w:shd w:val="clear" w:color="auto" w:fill="BFBFBF" w:themeFill="background1" w:themeFillShade="BF"/>
          </w:tcPr>
          <w:p w:rsidR="00992997" w:rsidRPr="00C3030C" w:rsidRDefault="00992997" w:rsidP="002936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:rsidR="00992997" w:rsidRPr="00526AC8" w:rsidRDefault="00992997" w:rsidP="00526AC8">
            <w:pPr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携帯番号</w:t>
            </w:r>
          </w:p>
        </w:tc>
        <w:tc>
          <w:tcPr>
            <w:tcW w:w="1334" w:type="pct"/>
          </w:tcPr>
          <w:p w:rsidR="00992997" w:rsidRPr="00C3030C" w:rsidRDefault="00992997" w:rsidP="002936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Tr="00526AC8">
        <w:trPr>
          <w:trHeight w:val="555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担当者</w:t>
            </w:r>
          </w:p>
        </w:tc>
        <w:tc>
          <w:tcPr>
            <w:tcW w:w="3615" w:type="pct"/>
            <w:gridSpan w:val="4"/>
            <w:vAlign w:val="center"/>
          </w:tcPr>
          <w:p w:rsidR="00992997" w:rsidRPr="00C3030C" w:rsidRDefault="00992997" w:rsidP="0029367B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Tr="001A540D">
        <w:trPr>
          <w:trHeight w:val="876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526AC8" w:rsidRDefault="00992997" w:rsidP="001A540D">
            <w:pPr>
              <w:widowControl/>
              <w:rPr>
                <w:rFonts w:ascii="HG丸ｺﾞｼｯｸM-PRO" w:eastAsia="HG丸ｺﾞｼｯｸM-PRO" w:hAnsi="HG丸ｺﾞｼｯｸM-PRO"/>
                <w:w w:val="90"/>
                <w:sz w:val="12"/>
                <w:szCs w:val="12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90"/>
              </w:rPr>
              <w:t>請求書送付先</w:t>
            </w:r>
          </w:p>
          <w:p w:rsidR="00992997" w:rsidRPr="00526AC8" w:rsidRDefault="00DF2E9D" w:rsidP="001A540D">
            <w:pPr>
              <w:widowControl/>
              <w:rPr>
                <w:rFonts w:ascii="HG丸ｺﾞｼｯｸM-PRO" w:eastAsia="HG丸ｺﾞｼｯｸM-PRO" w:hAnsi="HG丸ｺﾞｼｯｸM-PRO"/>
                <w:spacing w:val="-2"/>
                <w:w w:val="80"/>
                <w:position w:val="20"/>
                <w:sz w:val="12"/>
                <w:szCs w:val="12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spacing w:val="-2"/>
                <w:w w:val="80"/>
                <w:position w:val="20"/>
                <w:sz w:val="12"/>
                <w:szCs w:val="12"/>
              </w:rPr>
              <w:t>申請者と同じ場合は記入不要</w:t>
            </w:r>
          </w:p>
        </w:tc>
        <w:tc>
          <w:tcPr>
            <w:tcW w:w="4185" w:type="pct"/>
            <w:gridSpan w:val="5"/>
          </w:tcPr>
          <w:p w:rsidR="00992997" w:rsidRPr="00526AC8" w:rsidRDefault="00992997" w:rsidP="00992997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</w:rPr>
              <w:t xml:space="preserve">〒　　　　-　　　　　　</w:t>
            </w:r>
          </w:p>
        </w:tc>
      </w:tr>
      <w:tr w:rsidR="00992997" w:rsidTr="00526AC8">
        <w:trPr>
          <w:trHeight w:val="876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特記事項</w:t>
            </w:r>
          </w:p>
        </w:tc>
        <w:tc>
          <w:tcPr>
            <w:tcW w:w="4185" w:type="pct"/>
            <w:gridSpan w:val="5"/>
            <w:vAlign w:val="center"/>
          </w:tcPr>
          <w:p w:rsidR="00992997" w:rsidRDefault="00992997" w:rsidP="0029367B">
            <w:pPr>
              <w:widowControl/>
              <w:rPr>
                <w:rFonts w:ascii="HGPｺﾞｼｯｸM" w:eastAsia="HGPｺﾞｼｯｸM"/>
              </w:rPr>
            </w:pPr>
          </w:p>
        </w:tc>
      </w:tr>
    </w:tbl>
    <w:p w:rsidR="0065511A" w:rsidRDefault="0065511A" w:rsidP="00BE3914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使用される時間は</w:t>
      </w:r>
      <w:r w:rsidR="0082515D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入室から退出までの時間をご記入ください。</w:t>
      </w:r>
    </w:p>
    <w:p w:rsidR="005E6F6E" w:rsidRDefault="0065511A" w:rsidP="0065511A">
      <w:pPr>
        <w:widowControl/>
        <w:ind w:left="206" w:rightChars="-134" w:right="-281" w:hangingChars="100" w:hanging="206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pacing w:val="-2"/>
        </w:rPr>
        <w:t>・</w:t>
      </w:r>
      <w:r w:rsidR="00992997" w:rsidRPr="00C3030C">
        <w:rPr>
          <w:rFonts w:ascii="HG丸ｺﾞｼｯｸM-PRO" w:eastAsia="HG丸ｺﾞｼｯｸM-PRO" w:hAnsi="HG丸ｺﾞｼｯｸM-PRO" w:hint="eastAsia"/>
          <w:spacing w:val="-2"/>
        </w:rPr>
        <w:t>行事等の内容が具体</w:t>
      </w:r>
      <w:r>
        <w:rPr>
          <w:rFonts w:ascii="HG丸ｺﾞｼｯｸM-PRO" w:eastAsia="HG丸ｺﾞｼｯｸM-PRO" w:hAnsi="HG丸ｺﾞｼｯｸM-PRO" w:hint="eastAsia"/>
          <w:spacing w:val="-2"/>
        </w:rPr>
        <w:t>的に分かる資料（大会パンフレット、案内書等）を添付してください。</w:t>
      </w:r>
      <w:r w:rsidR="00992997" w:rsidRPr="00C3030C">
        <w:rPr>
          <w:rFonts w:ascii="HG丸ｺﾞｼｯｸM-PRO" w:eastAsia="HG丸ｺﾞｼｯｸM-PRO" w:hAnsi="HG丸ｺﾞｼｯｸM-PRO" w:hint="eastAsia"/>
        </w:rPr>
        <w:t>添付できない場合、受付できないこともあります。</w:t>
      </w:r>
    </w:p>
    <w:p w:rsidR="00C75C38" w:rsidRPr="001807E2" w:rsidRDefault="00C75C38" w:rsidP="00C75C38">
      <w:pPr>
        <w:widowControl/>
        <w:ind w:left="210" w:rightChars="-134" w:right="-281" w:hangingChars="100" w:hanging="210"/>
        <w:jc w:val="left"/>
        <w:rPr>
          <w:rFonts w:ascii="HG丸ｺﾞｼｯｸM-PRO" w:eastAsia="HG丸ｺﾞｼｯｸM-PRO" w:hAnsi="HG丸ｺﾞｼｯｸM-PRO"/>
          <w:spacing w:val="-2"/>
        </w:rPr>
      </w:pPr>
      <w:r w:rsidRPr="001807E2">
        <w:rPr>
          <w:rFonts w:ascii="HG丸ｺﾞｼｯｸM-PRO" w:eastAsia="HG丸ｺﾞｼｯｸM-PRO" w:hAnsi="HG丸ｺﾞｼｯｸM-PRO" w:hint="eastAsia"/>
        </w:rPr>
        <w:t>・</w:t>
      </w:r>
      <w:r w:rsidR="001807E2" w:rsidRPr="001807E2">
        <w:rPr>
          <w:rFonts w:ascii="HG丸ｺﾞｼｯｸM-PRO" w:eastAsia="HG丸ｺﾞｼｯｸM-PRO" w:hAnsi="HG丸ｺﾞｼｯｸM-PRO" w:hint="eastAsia"/>
          <w:spacing w:val="-2"/>
          <w:szCs w:val="21"/>
        </w:rPr>
        <w:t>本学の行事により施設等の使用が必要となった場合、許可した後においてもその使用許可</w:t>
      </w:r>
      <w:r w:rsidR="001807E2" w:rsidRPr="001807E2">
        <w:rPr>
          <w:rFonts w:ascii="HG丸ｺﾞｼｯｸM-PRO" w:eastAsia="HG丸ｺﾞｼｯｸM-PRO" w:hAnsi="HG丸ｺﾞｼｯｸM-PRO" w:hint="eastAsia"/>
          <w:spacing w:val="2"/>
          <w:szCs w:val="21"/>
        </w:rPr>
        <w:t>を取消すものとします。その結果、使用者に損害があった場合であっても、本学はその</w:t>
      </w:r>
      <w:r w:rsidR="001807E2" w:rsidRPr="001807E2">
        <w:rPr>
          <w:rFonts w:ascii="HG丸ｺﾞｼｯｸM-PRO" w:eastAsia="HG丸ｺﾞｼｯｸM-PRO" w:hAnsi="HG丸ｺﾞｼｯｸM-PRO" w:hint="eastAsia"/>
          <w:spacing w:val="-2"/>
          <w:szCs w:val="21"/>
        </w:rPr>
        <w:t>責任を負いません。</w:t>
      </w:r>
    </w:p>
    <w:sectPr w:rsidR="00C75C38" w:rsidRPr="001807E2" w:rsidSect="00C75C38">
      <w:pgSz w:w="11906" w:h="16838"/>
      <w:pgMar w:top="1701" w:right="1983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A68" w:rsidRDefault="00C90A68" w:rsidP="000A6EE3">
      <w:r>
        <w:separator/>
      </w:r>
    </w:p>
  </w:endnote>
  <w:endnote w:type="continuationSeparator" w:id="0">
    <w:p w:rsidR="00C90A68" w:rsidRDefault="00C90A68" w:rsidP="000A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A68" w:rsidRDefault="00C90A68" w:rsidP="000A6EE3">
      <w:r>
        <w:separator/>
      </w:r>
    </w:p>
  </w:footnote>
  <w:footnote w:type="continuationSeparator" w:id="0">
    <w:p w:rsidR="00C90A68" w:rsidRDefault="00C90A68" w:rsidP="000A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71"/>
    <w:rsid w:val="000176E9"/>
    <w:rsid w:val="0003334B"/>
    <w:rsid w:val="000A6EE3"/>
    <w:rsid w:val="000C7E71"/>
    <w:rsid w:val="000D21DC"/>
    <w:rsid w:val="00102777"/>
    <w:rsid w:val="00116C3F"/>
    <w:rsid w:val="001402DB"/>
    <w:rsid w:val="001807E2"/>
    <w:rsid w:val="0019474B"/>
    <w:rsid w:val="001A540D"/>
    <w:rsid w:val="001B6AC7"/>
    <w:rsid w:val="001C1051"/>
    <w:rsid w:val="001D0085"/>
    <w:rsid w:val="001E23D9"/>
    <w:rsid w:val="001F02A2"/>
    <w:rsid w:val="00215D3B"/>
    <w:rsid w:val="00220E98"/>
    <w:rsid w:val="0023024C"/>
    <w:rsid w:val="00251748"/>
    <w:rsid w:val="00254F91"/>
    <w:rsid w:val="002A238C"/>
    <w:rsid w:val="002C2543"/>
    <w:rsid w:val="003064CA"/>
    <w:rsid w:val="00384517"/>
    <w:rsid w:val="003D1C61"/>
    <w:rsid w:val="003E6D3E"/>
    <w:rsid w:val="003E77F0"/>
    <w:rsid w:val="003F5FEB"/>
    <w:rsid w:val="004D136A"/>
    <w:rsid w:val="005003BE"/>
    <w:rsid w:val="00526AC8"/>
    <w:rsid w:val="00531042"/>
    <w:rsid w:val="005404B4"/>
    <w:rsid w:val="00540AD5"/>
    <w:rsid w:val="00553076"/>
    <w:rsid w:val="00572313"/>
    <w:rsid w:val="005B0AFD"/>
    <w:rsid w:val="005D0D48"/>
    <w:rsid w:val="005D53C2"/>
    <w:rsid w:val="005E44E2"/>
    <w:rsid w:val="005E6F6E"/>
    <w:rsid w:val="005E74D2"/>
    <w:rsid w:val="00626746"/>
    <w:rsid w:val="00652E8F"/>
    <w:rsid w:val="0065511A"/>
    <w:rsid w:val="00657CB5"/>
    <w:rsid w:val="006810BB"/>
    <w:rsid w:val="00697C19"/>
    <w:rsid w:val="006C22CD"/>
    <w:rsid w:val="006D59FE"/>
    <w:rsid w:val="006D6771"/>
    <w:rsid w:val="006E0BC8"/>
    <w:rsid w:val="006F5929"/>
    <w:rsid w:val="006F7BBB"/>
    <w:rsid w:val="0074455D"/>
    <w:rsid w:val="0074717E"/>
    <w:rsid w:val="007905BB"/>
    <w:rsid w:val="007C5D61"/>
    <w:rsid w:val="007F3305"/>
    <w:rsid w:val="007F5F59"/>
    <w:rsid w:val="00811E24"/>
    <w:rsid w:val="00822563"/>
    <w:rsid w:val="0082515D"/>
    <w:rsid w:val="00833532"/>
    <w:rsid w:val="008607EF"/>
    <w:rsid w:val="00873CE3"/>
    <w:rsid w:val="00896B2C"/>
    <w:rsid w:val="009570B4"/>
    <w:rsid w:val="00982C50"/>
    <w:rsid w:val="00992997"/>
    <w:rsid w:val="0099655F"/>
    <w:rsid w:val="009A146F"/>
    <w:rsid w:val="009B09D6"/>
    <w:rsid w:val="009B3024"/>
    <w:rsid w:val="009B787A"/>
    <w:rsid w:val="009C088C"/>
    <w:rsid w:val="00A15566"/>
    <w:rsid w:val="00A4016D"/>
    <w:rsid w:val="00A64852"/>
    <w:rsid w:val="00AA23BA"/>
    <w:rsid w:val="00AF221B"/>
    <w:rsid w:val="00B50FC1"/>
    <w:rsid w:val="00B53CD7"/>
    <w:rsid w:val="00B71CD9"/>
    <w:rsid w:val="00B813E2"/>
    <w:rsid w:val="00BA28CD"/>
    <w:rsid w:val="00BE3914"/>
    <w:rsid w:val="00C3030C"/>
    <w:rsid w:val="00C35CE9"/>
    <w:rsid w:val="00C75C38"/>
    <w:rsid w:val="00C90A68"/>
    <w:rsid w:val="00CA5CD6"/>
    <w:rsid w:val="00CA68C4"/>
    <w:rsid w:val="00CA6C51"/>
    <w:rsid w:val="00CC0D5D"/>
    <w:rsid w:val="00CE03CD"/>
    <w:rsid w:val="00CE7C53"/>
    <w:rsid w:val="00CF22DE"/>
    <w:rsid w:val="00CF6D83"/>
    <w:rsid w:val="00D0037A"/>
    <w:rsid w:val="00D05833"/>
    <w:rsid w:val="00D06948"/>
    <w:rsid w:val="00D136A4"/>
    <w:rsid w:val="00D2307D"/>
    <w:rsid w:val="00D31382"/>
    <w:rsid w:val="00D33F29"/>
    <w:rsid w:val="00DA68CD"/>
    <w:rsid w:val="00DA6C5A"/>
    <w:rsid w:val="00DD215C"/>
    <w:rsid w:val="00DF2E9D"/>
    <w:rsid w:val="00E00D46"/>
    <w:rsid w:val="00E743AF"/>
    <w:rsid w:val="00EA088D"/>
    <w:rsid w:val="00EC41E5"/>
    <w:rsid w:val="00EC79FB"/>
    <w:rsid w:val="00EE44A1"/>
    <w:rsid w:val="00EF7903"/>
    <w:rsid w:val="00F16EE3"/>
    <w:rsid w:val="00F2782C"/>
    <w:rsid w:val="00F8173A"/>
    <w:rsid w:val="00FA2BC1"/>
    <w:rsid w:val="00FA717B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E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EE3"/>
  </w:style>
  <w:style w:type="paragraph" w:styleId="a5">
    <w:name w:val="footer"/>
    <w:basedOn w:val="a"/>
    <w:link w:val="a6"/>
    <w:uiPriority w:val="99"/>
    <w:unhideWhenUsed/>
    <w:rsid w:val="000A6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EE3"/>
  </w:style>
  <w:style w:type="table" w:styleId="a7">
    <w:name w:val="Table Grid"/>
    <w:basedOn w:val="a1"/>
    <w:uiPriority w:val="59"/>
    <w:rsid w:val="005E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A717B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FA717B"/>
    <w:rPr>
      <w:rFonts w:ascii="HG丸ｺﾞｼｯｸM-PRO" w:eastAsia="HG丸ｺﾞｼｯｸM-PRO" w:hAnsi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FA717B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FA717B"/>
    <w:rPr>
      <w:rFonts w:ascii="HG丸ｺﾞｼｯｸM-PRO" w:eastAsia="HG丸ｺﾞｼｯｸM-PRO" w:hAnsi="HG丸ｺﾞｼｯｸM-PRO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A7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71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E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EE3"/>
  </w:style>
  <w:style w:type="paragraph" w:styleId="a5">
    <w:name w:val="footer"/>
    <w:basedOn w:val="a"/>
    <w:link w:val="a6"/>
    <w:uiPriority w:val="99"/>
    <w:unhideWhenUsed/>
    <w:rsid w:val="000A6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EE3"/>
  </w:style>
  <w:style w:type="table" w:styleId="a7">
    <w:name w:val="Table Grid"/>
    <w:basedOn w:val="a1"/>
    <w:uiPriority w:val="59"/>
    <w:rsid w:val="005E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A717B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FA717B"/>
    <w:rPr>
      <w:rFonts w:ascii="HG丸ｺﾞｼｯｸM-PRO" w:eastAsia="HG丸ｺﾞｼｯｸM-PRO" w:hAnsi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FA717B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FA717B"/>
    <w:rPr>
      <w:rFonts w:ascii="HG丸ｺﾞｼｯｸM-PRO" w:eastAsia="HG丸ｺﾞｼｯｸM-PRO" w:hAnsi="HG丸ｺﾞｼｯｸM-PRO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A7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7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2915-637C-4940-9802-ADF05C05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看護福祉大学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</cp:revision>
  <cp:lastPrinted>2016-07-22T08:31:00Z</cp:lastPrinted>
  <dcterms:created xsi:type="dcterms:W3CDTF">2016-07-22T08:08:00Z</dcterms:created>
  <dcterms:modified xsi:type="dcterms:W3CDTF">2019-05-13T07:41:00Z</dcterms:modified>
</cp:coreProperties>
</file>